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471705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大病历登记</w:t>
      </w:r>
    </w:p>
    <w:tbl>
      <w:tblPr>
        <w:tblW w:w="86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590"/>
        <w:gridCol w:w="1417"/>
        <w:gridCol w:w="1352"/>
        <w:gridCol w:w="1352"/>
        <w:gridCol w:w="1352"/>
      </w:tblGrid>
      <w:tr w:rsidR="002C2B09" w:rsidTr="002C2B09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09" w:rsidRDefault="002C2B09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09" w:rsidRDefault="002C2B09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名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09" w:rsidRPr="00742600" w:rsidRDefault="002C2B09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09" w:rsidRDefault="002C2B09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类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09" w:rsidRDefault="002C2B09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结果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09" w:rsidRPr="007436B3" w:rsidRDefault="002C2B09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治疗方法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09" w:rsidRPr="007436B3" w:rsidRDefault="002C2B09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综合方法</w:t>
            </w:r>
          </w:p>
        </w:tc>
      </w:tr>
      <w:tr w:rsidR="002C2B09" w:rsidTr="002C2B09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09" w:rsidRDefault="002C2B09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09" w:rsidRDefault="002C2B09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09" w:rsidRDefault="002C2B09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hospitalNumbers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09" w:rsidRDefault="002C2B09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type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09" w:rsidRDefault="002C2B09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result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09" w:rsidRPr="000A303A" w:rsidRDefault="002C2B09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treatmentWay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B09" w:rsidRPr="000A303A" w:rsidRDefault="002C2B09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omprehensiveWay}</w:t>
            </w:r>
          </w:p>
        </w:tc>
        <w:bookmarkStart w:id="0" w:name="_GoBack"/>
        <w:bookmarkEnd w:id="0"/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C2B0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E7305-39A3-48DB-84C2-6A7CEFA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5</cp:revision>
  <dcterms:created xsi:type="dcterms:W3CDTF">2015-09-29T03:36:00Z</dcterms:created>
  <dcterms:modified xsi:type="dcterms:W3CDTF">2018-06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